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D31" w:rsidRPr="00BB5168" w:rsidRDefault="00DB107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>
        <w:rPr>
          <w:rFonts w:hint="eastAsia"/>
          <w:sz w:val="22"/>
          <w:szCs w:val="22"/>
        </w:rPr>
        <w:t>検定係　御中</w:t>
      </w:r>
    </w:p>
    <w:p w:rsidR="00BB5168" w:rsidRDefault="00BB5168" w:rsidP="00BB5168">
      <w:pPr>
        <w:adjustRightInd w:val="0"/>
        <w:snapToGrid w:val="0"/>
        <w:spacing w:line="240" w:lineRule="atLeast"/>
        <w:jc w:val="center"/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:rsidR="00BB5168" w:rsidRPr="00414496" w:rsidRDefault="00A45CBB" w:rsidP="00BB5168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</w:t>
      </w:r>
      <w:r w:rsidR="003B5901" w:rsidRPr="00F82397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r w:rsidR="00BC78DA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級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受検手数料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振込</w:t>
      </w:r>
      <w:r w:rsidR="003209B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内訳</w:t>
      </w:r>
      <w:r w:rsidR="00BB516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届</w:t>
      </w:r>
      <w:r w:rsidR="005E2CE8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－1</w:t>
      </w:r>
    </w:p>
    <w:p w:rsidR="00BC78DA" w:rsidRDefault="00BC78DA" w:rsidP="00BB5168">
      <w:pPr>
        <w:adjustRightInd w:val="0"/>
        <w:snapToGrid w:val="0"/>
        <w:spacing w:line="240" w:lineRule="atLeast"/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6237"/>
      </w:tblGrid>
      <w:tr w:rsidR="00BD621E" w:rsidTr="008205D5">
        <w:trPr>
          <w:trHeight w:val="503"/>
        </w:trPr>
        <w:tc>
          <w:tcPr>
            <w:tcW w:w="2520" w:type="dxa"/>
            <w:shd w:val="clear" w:color="auto" w:fill="auto"/>
            <w:vAlign w:val="center"/>
          </w:tcPr>
          <w:p w:rsidR="00BD621E" w:rsidRPr="00414496" w:rsidRDefault="00BD621E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監理団体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D621E" w:rsidTr="008205D5">
        <w:trPr>
          <w:trHeight w:val="503"/>
        </w:trPr>
        <w:tc>
          <w:tcPr>
            <w:tcW w:w="2520" w:type="dxa"/>
            <w:shd w:val="clear" w:color="auto" w:fill="auto"/>
            <w:vAlign w:val="center"/>
          </w:tcPr>
          <w:p w:rsidR="00BD621E" w:rsidRPr="00414496" w:rsidRDefault="00BD621E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実習実施機関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D621E" w:rsidRPr="00414496" w:rsidRDefault="00BD621E" w:rsidP="00BD621E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BB5168" w:rsidTr="008205D5">
        <w:trPr>
          <w:trHeight w:val="503"/>
        </w:trPr>
        <w:tc>
          <w:tcPr>
            <w:tcW w:w="2520" w:type="dxa"/>
            <w:shd w:val="clear" w:color="auto" w:fill="auto"/>
            <w:vAlign w:val="center"/>
          </w:tcPr>
          <w:p w:rsidR="00EC436A" w:rsidRPr="00414496" w:rsidRDefault="003209B4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名義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（</w:t>
            </w:r>
            <w:r w:rsidR="003B40E4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フリガナ</w:t>
            </w:r>
            <w:r w:rsidR="0062328B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EC436A" w:rsidRPr="00414496" w:rsidRDefault="0062328B" w:rsidP="008205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（　　　　　　　　　</w:t>
            </w:r>
            <w:r w:rsidR="003F76CF" w:rsidRPr="00414496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 xml:space="preserve">　　　　）</w:t>
            </w:r>
          </w:p>
        </w:tc>
      </w:tr>
      <w:tr w:rsidR="00BB5168" w:rsidTr="008205D5">
        <w:trPr>
          <w:trHeight w:val="542"/>
        </w:trPr>
        <w:tc>
          <w:tcPr>
            <w:tcW w:w="2520" w:type="dxa"/>
            <w:shd w:val="clear" w:color="auto" w:fill="auto"/>
            <w:vAlign w:val="center"/>
          </w:tcPr>
          <w:p w:rsidR="00BB5168" w:rsidRPr="00414496" w:rsidRDefault="00BB5168" w:rsidP="00BC78DA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連絡先</w:t>
            </w:r>
            <w:r w:rsidR="00BC78DA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ＴＥＬ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B5168" w:rsidRPr="00414496" w:rsidRDefault="00EC436A" w:rsidP="00FA5195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b/>
                <w:color w:val="C0C0C0"/>
                <w:sz w:val="22"/>
              </w:rPr>
              <w:t xml:space="preserve">　</w:t>
            </w:r>
            <w:r w:rsidRPr="0041449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－　　　　　－</w:t>
            </w:r>
          </w:p>
        </w:tc>
      </w:tr>
      <w:tr w:rsidR="00FA5195" w:rsidTr="008205D5">
        <w:trPr>
          <w:trHeight w:val="523"/>
        </w:trPr>
        <w:tc>
          <w:tcPr>
            <w:tcW w:w="2520" w:type="dxa"/>
            <w:shd w:val="clear" w:color="auto" w:fill="auto"/>
            <w:vAlign w:val="center"/>
          </w:tcPr>
          <w:p w:rsidR="00FA5195" w:rsidRPr="00414496" w:rsidRDefault="008F62C6" w:rsidP="00FA5195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</w:t>
            </w:r>
            <w:r w:rsidR="00FA5195"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年月日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FA5195" w:rsidRPr="00414496" w:rsidRDefault="004419FB" w:rsidP="00905730">
            <w:pPr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　</w:t>
            </w:r>
            <w:r w:rsidR="00905730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年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月　　</w:t>
            </w:r>
            <w:r w:rsidR="008F62C6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 xml:space="preserve">　</w:t>
            </w:r>
            <w:r w:rsidR="00AF06DC" w:rsidRPr="00414496">
              <w:rPr>
                <w:rFonts w:ascii="HG丸ｺﾞｼｯｸM-PRO" w:eastAsia="HG丸ｺﾞｼｯｸM-PRO" w:hAnsi="HG丸ｺﾞｼｯｸM-PRO" w:hint="eastAsia"/>
                <w:sz w:val="24"/>
                <w:u w:val="single"/>
              </w:rPr>
              <w:t>日</w:t>
            </w:r>
          </w:p>
        </w:tc>
      </w:tr>
      <w:tr w:rsidR="00BC78DA" w:rsidTr="008205D5">
        <w:trPr>
          <w:trHeight w:val="523"/>
        </w:trPr>
        <w:tc>
          <w:tcPr>
            <w:tcW w:w="2520" w:type="dxa"/>
            <w:shd w:val="clear" w:color="auto" w:fill="auto"/>
            <w:vAlign w:val="center"/>
          </w:tcPr>
          <w:p w:rsidR="00BC78DA" w:rsidRPr="00414496" w:rsidRDefault="00BC78DA" w:rsidP="003B40E4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Cs w:val="21"/>
              </w:rPr>
              <w:t>振込合計金額</w:t>
            </w:r>
          </w:p>
        </w:tc>
        <w:tc>
          <w:tcPr>
            <w:tcW w:w="6357" w:type="dxa"/>
            <w:shd w:val="clear" w:color="auto" w:fill="auto"/>
            <w:vAlign w:val="center"/>
          </w:tcPr>
          <w:p w:rsidR="00BC78DA" w:rsidRPr="00414496" w:rsidRDefault="00BC78DA" w:rsidP="008205D5">
            <w:pPr>
              <w:ind w:firstLineChars="100" w:firstLine="320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￥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  <w:u w:val="single"/>
              </w:rPr>
              <w:t xml:space="preserve">　　　　　　　　</w:t>
            </w:r>
            <w:r w:rsidRPr="00414496">
              <w:rPr>
                <w:rFonts w:ascii="HG丸ｺﾞｼｯｸM-PRO" w:eastAsia="HG丸ｺﾞｼｯｸM-PRO" w:hAnsi="HG丸ｺﾞｼｯｸM-PRO" w:hint="eastAsia"/>
                <w:sz w:val="32"/>
              </w:rPr>
              <w:t>－</w:t>
            </w:r>
          </w:p>
        </w:tc>
      </w:tr>
    </w:tbl>
    <w:p w:rsidR="00BC78DA" w:rsidRPr="00BC78DA" w:rsidRDefault="00BC78DA" w:rsidP="00BC78DA">
      <w:pPr>
        <w:jc w:val="center"/>
        <w:rPr>
          <w:sz w:val="24"/>
        </w:rPr>
      </w:pPr>
      <w:r w:rsidRPr="00BC78DA">
        <w:rPr>
          <w:sz w:val="24"/>
        </w:rPr>
        <w:t>＜振込金額内訳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9"/>
        <w:gridCol w:w="4974"/>
      </w:tblGrid>
      <w:tr w:rsidR="00BC78DA" w:rsidTr="00414496">
        <w:tc>
          <w:tcPr>
            <w:tcW w:w="426" w:type="dxa"/>
            <w:tcBorders>
              <w:bottom w:val="single" w:sz="8" w:space="0" w:color="auto"/>
            </w:tcBorders>
            <w:shd w:val="clear" w:color="auto" w:fill="auto"/>
          </w:tcPr>
          <w:p w:rsidR="00BC78DA" w:rsidRPr="00414496" w:rsidRDefault="00BC78DA" w:rsidP="008205D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級</w:t>
            </w:r>
          </w:p>
        </w:tc>
        <w:tc>
          <w:tcPr>
            <w:tcW w:w="3354" w:type="dxa"/>
            <w:tcBorders>
              <w:bottom w:val="single" w:sz="8" w:space="0" w:color="auto"/>
            </w:tcBorders>
            <w:shd w:val="clear" w:color="auto" w:fill="auto"/>
          </w:tcPr>
          <w:p w:rsidR="007408D7" w:rsidRPr="00414496" w:rsidRDefault="007408D7" w:rsidP="0041449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</w:rPr>
              <w:t>外国人技能実習機構「受検支援手続サイト」</w:t>
            </w:r>
            <w:r w:rsidR="00414496" w:rsidRPr="00414496">
              <w:rPr>
                <w:rFonts w:ascii="HG丸ｺﾞｼｯｸM-PRO" w:eastAsia="HG丸ｺﾞｼｯｸM-PRO" w:hAnsi="HG丸ｺﾞｼｯｸM-PRO" w:hint="eastAsia"/>
              </w:rPr>
              <w:t xml:space="preserve">受検者　</w:t>
            </w:r>
            <w:r w:rsidRPr="00414496">
              <w:rPr>
                <w:rFonts w:ascii="HG丸ｺﾞｼｯｸM-PRO" w:eastAsia="HG丸ｺﾞｼｯｸM-PRO" w:hAnsi="HG丸ｺﾞｼｯｸM-PRO" w:hint="eastAsia"/>
              </w:rPr>
              <w:t>シリアル番号(※)</w:t>
            </w:r>
          </w:p>
        </w:tc>
        <w:tc>
          <w:tcPr>
            <w:tcW w:w="50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BC78DA" w:rsidRPr="00414496" w:rsidRDefault="00BC78DA" w:rsidP="007408D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/>
              </w:rPr>
              <w:t>受検手数料　（いずれかに○印を付けて下さい）</w:t>
            </w:r>
          </w:p>
        </w:tc>
      </w:tr>
      <w:tr w:rsidR="00D368AF" w:rsidTr="00414496">
        <w:tc>
          <w:tcPr>
            <w:tcW w:w="426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68AF" w:rsidRPr="00414496" w:rsidRDefault="00DE7980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随時３</w:t>
            </w:r>
          </w:p>
          <w:p w:rsidR="00507737" w:rsidRPr="00414496" w:rsidRDefault="00507737" w:rsidP="00D368AF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</w:rPr>
              <w:t>級</w:t>
            </w:r>
          </w:p>
        </w:tc>
        <w:tc>
          <w:tcPr>
            <w:tcW w:w="3354" w:type="dxa"/>
            <w:tcBorders>
              <w:top w:val="single" w:sz="8" w:space="0" w:color="auto"/>
            </w:tcBorders>
            <w:shd w:val="clear" w:color="auto" w:fill="auto"/>
          </w:tcPr>
          <w:p w:rsidR="00D368AF" w:rsidRPr="00414496" w:rsidRDefault="00697CFF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509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D368AF" w:rsidRPr="00F82397" w:rsidRDefault="00D368AF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3B5901"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="00507737"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</w:t>
            </w:r>
            <w:r w:rsidR="003B5901"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="003B5901"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414496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377208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3B5901" w:rsidRPr="00414496" w:rsidRDefault="003B5901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DA5FEE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4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AA5014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5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F4786E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6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F11556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7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E04DA0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3B5901" w:rsidRPr="00414496" w:rsidRDefault="003B5901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8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F603F2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9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2B6C96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507737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3B5901" w:rsidRPr="00414496" w:rsidRDefault="003B5901" w:rsidP="00697CFF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0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994BAE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202EDF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1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481521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bottom w:val="single" w:sz="4" w:space="0" w:color="auto"/>
            </w:tcBorders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2</w:t>
            </w:r>
          </w:p>
        </w:tc>
        <w:tc>
          <w:tcPr>
            <w:tcW w:w="50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F741FD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tcBorders>
              <w:top w:val="single" w:sz="4" w:space="0" w:color="auto"/>
            </w:tcBorders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3</w:t>
            </w:r>
          </w:p>
        </w:tc>
        <w:tc>
          <w:tcPr>
            <w:tcW w:w="50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70280B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4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  <w:tr w:rsidR="003B5901" w:rsidTr="00A342B8">
        <w:tc>
          <w:tcPr>
            <w:tcW w:w="426" w:type="dxa"/>
            <w:vMerge/>
            <w:shd w:val="clear" w:color="auto" w:fill="auto"/>
            <w:vAlign w:val="center"/>
          </w:tcPr>
          <w:p w:rsidR="003B5901" w:rsidRPr="00414496" w:rsidRDefault="003B5901" w:rsidP="003B5901">
            <w:pPr>
              <w:spacing w:line="400" w:lineRule="atLeast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354" w:type="dxa"/>
            <w:shd w:val="clear" w:color="auto" w:fill="auto"/>
          </w:tcPr>
          <w:p w:rsidR="003B5901" w:rsidRPr="00414496" w:rsidRDefault="003B5901" w:rsidP="003B5901">
            <w:pPr>
              <w:snapToGrid w:val="0"/>
              <w:spacing w:line="38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14496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5</w:t>
            </w:r>
          </w:p>
        </w:tc>
        <w:tc>
          <w:tcPr>
            <w:tcW w:w="5097" w:type="dxa"/>
            <w:shd w:val="clear" w:color="auto" w:fill="auto"/>
            <w:vAlign w:val="center"/>
          </w:tcPr>
          <w:p w:rsidR="003B5901" w:rsidRPr="00F82397" w:rsidRDefault="003B5901" w:rsidP="003B5901">
            <w:pPr>
              <w:snapToGrid w:val="0"/>
              <w:spacing w:line="440" w:lineRule="exact"/>
              <w:rPr>
                <w:rFonts w:ascii="HG丸ｺﾞｼｯｸM-PRO" w:eastAsia="HG丸ｺﾞｼｯｸM-PRO" w:hAnsi="HG丸ｺﾞｼｯｸM-PRO"/>
              </w:rPr>
            </w:pP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21,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・学科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18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0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実技）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￥3,</w:t>
            </w:r>
            <w:r w:rsidRPr="00F82397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F82397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00</w:t>
            </w:r>
            <w:r w:rsidRPr="00F82397">
              <w:rPr>
                <w:rFonts w:ascii="HG丸ｺﾞｼｯｸM-PRO" w:eastAsia="HG丸ｺﾞｼｯｸM-PRO" w:hAnsi="HG丸ｺﾞｼｯｸM-PRO" w:hint="eastAsia"/>
                <w:sz w:val="14"/>
                <w:szCs w:val="16"/>
              </w:rPr>
              <w:t>（学科）</w:t>
            </w:r>
          </w:p>
        </w:tc>
      </w:tr>
    </w:tbl>
    <w:p w:rsidR="00905730" w:rsidRPr="00414496" w:rsidRDefault="007408D7">
      <w:pPr>
        <w:rPr>
          <w:sz w:val="16"/>
        </w:rPr>
      </w:pPr>
      <w:r w:rsidRPr="00414496">
        <w:rPr>
          <w:rFonts w:hint="eastAsia"/>
          <w:sz w:val="16"/>
        </w:rPr>
        <w:t>(</w:t>
      </w:r>
      <w:r w:rsidRPr="00414496">
        <w:rPr>
          <w:rFonts w:hint="eastAsia"/>
          <w:sz w:val="16"/>
        </w:rPr>
        <w:t>※</w:t>
      </w:r>
      <w:r w:rsidRPr="00414496">
        <w:rPr>
          <w:rFonts w:hint="eastAsia"/>
          <w:sz w:val="16"/>
        </w:rPr>
        <w:t>)</w:t>
      </w:r>
      <w:r w:rsidRPr="00414496">
        <w:rPr>
          <w:rFonts w:hint="eastAsia"/>
          <w:sz w:val="16"/>
        </w:rPr>
        <w:t>シリアル番号</w:t>
      </w:r>
      <w:r w:rsidR="00414496" w:rsidRPr="00414496">
        <w:rPr>
          <w:rFonts w:hint="eastAsia"/>
          <w:sz w:val="16"/>
        </w:rPr>
        <w:t>は受検者個人ごとの番号です。</w:t>
      </w:r>
      <w:r w:rsidRPr="00414496">
        <w:rPr>
          <w:rFonts w:hint="eastAsia"/>
          <w:sz w:val="16"/>
        </w:rPr>
        <w:t>わからない場合は、受検者氏名をアルファベットで記入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2D15C0" w:rsidRPr="00697CFF" w:rsidTr="008205D5">
        <w:trPr>
          <w:trHeight w:val="541"/>
        </w:trPr>
        <w:tc>
          <w:tcPr>
            <w:tcW w:w="8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15C0" w:rsidRPr="00C832D7" w:rsidRDefault="002D15C0" w:rsidP="008205D5">
            <w:pPr>
              <w:adjustRightInd w:val="0"/>
              <w:snapToGrid w:val="0"/>
              <w:spacing w:line="240" w:lineRule="atLeast"/>
              <w:rPr>
                <w:rFonts w:ascii="ＭＳ 明朝" w:hAnsi="ＭＳ 明朝"/>
                <w:b/>
                <w:kern w:val="0"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注意</w:t>
            </w:r>
          </w:p>
          <w:p w:rsidR="002D15C0" w:rsidRPr="00C832D7" w:rsidRDefault="0071010B" w:rsidP="00FA5195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１．先に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を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併せて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全国協会へ</w:t>
            </w:r>
            <w:r w:rsidR="006A34FB" w:rsidRPr="00C832D7">
              <w:rPr>
                <w:rFonts w:ascii="ＭＳ 明朝" w:hAnsi="ＭＳ 明朝" w:hint="eastAsia"/>
                <w:b/>
                <w:sz w:val="20"/>
                <w:szCs w:val="20"/>
              </w:rPr>
              <w:t>FAX下さい。</w:t>
            </w:r>
          </w:p>
          <w:p w:rsidR="0071010B" w:rsidRPr="008205D5" w:rsidRDefault="0071010B" w:rsidP="00414496">
            <w:pPr>
              <w:ind w:left="432" w:hanging="432"/>
              <w:rPr>
                <w:b/>
                <w:sz w:val="20"/>
                <w:szCs w:val="20"/>
              </w:rPr>
            </w:pP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２．FAX送信後</w:t>
            </w:r>
            <w:r w:rsidR="00697CFF"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は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、「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振込内訳届－1」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と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振込内訳届－2」ともに</w:t>
            </w:r>
            <w:r w:rsidR="00697CFF" w:rsidRPr="00C832D7">
              <w:rPr>
                <w:rFonts w:ascii="ＭＳ 明朝" w:hAnsi="ＭＳ 明朝" w:hint="eastAsia"/>
                <w:b/>
                <w:sz w:val="20"/>
                <w:szCs w:val="20"/>
              </w:rPr>
              <w:t>、コピーを</w:t>
            </w:r>
            <w:r w:rsidRPr="00C832D7">
              <w:rPr>
                <w:rFonts w:ascii="ＭＳ 明朝" w:hAnsi="ＭＳ 明朝" w:hint="eastAsia"/>
                <w:b/>
                <w:sz w:val="20"/>
                <w:szCs w:val="20"/>
              </w:rPr>
              <w:t>「</w:t>
            </w:r>
            <w:r w:rsidR="00507737" w:rsidRPr="00C832D7">
              <w:rPr>
                <w:rFonts w:ascii="ＭＳ 明朝" w:hAnsi="ＭＳ 明朝" w:hint="eastAsia"/>
                <w:b/>
                <w:sz w:val="20"/>
                <w:szCs w:val="20"/>
              </w:rPr>
              <w:t>受検申請書</w:t>
            </w:r>
            <w:r w:rsidRPr="00C832D7">
              <w:rPr>
                <w:rFonts w:ascii="ＭＳ 明朝" w:hAnsi="ＭＳ 明朝" w:hint="eastAsia"/>
                <w:b/>
                <w:kern w:val="0"/>
                <w:sz w:val="20"/>
                <w:szCs w:val="20"/>
              </w:rPr>
              <w:t>」に添付しご提出ください。</w:t>
            </w:r>
          </w:p>
        </w:tc>
      </w:tr>
    </w:tbl>
    <w:p w:rsidR="00117944" w:rsidRPr="00BB5168" w:rsidRDefault="00BC78DA" w:rsidP="008205D5">
      <w:pPr>
        <w:rPr>
          <w:sz w:val="22"/>
          <w:szCs w:val="22"/>
        </w:rPr>
      </w:pPr>
      <w:r>
        <w:br w:type="page"/>
      </w:r>
      <w:r w:rsidR="00117944">
        <w:rPr>
          <w:rFonts w:hint="eastAsia"/>
          <w:sz w:val="22"/>
          <w:szCs w:val="22"/>
        </w:rPr>
        <w:lastRenderedPageBreak/>
        <w:t xml:space="preserve">公益社団法人全国ビルメンテナンス協会　</w:t>
      </w:r>
      <w:r w:rsidR="00414496">
        <w:rPr>
          <w:rFonts w:hint="eastAsia"/>
          <w:sz w:val="22"/>
          <w:szCs w:val="22"/>
        </w:rPr>
        <w:t>技能</w:t>
      </w:r>
      <w:r w:rsidR="00117944">
        <w:rPr>
          <w:rFonts w:hint="eastAsia"/>
          <w:sz w:val="22"/>
          <w:szCs w:val="22"/>
        </w:rPr>
        <w:t>検定係　御中</w:t>
      </w:r>
    </w:p>
    <w:p w:rsidR="00117944" w:rsidRDefault="00117944" w:rsidP="008205D5">
      <w:pPr>
        <w:adjustRightInd w:val="0"/>
        <w:snapToGrid w:val="0"/>
        <w:spacing w:line="240" w:lineRule="atLeast"/>
        <w:jc w:val="center"/>
      </w:pPr>
      <w:r w:rsidRPr="00FA5195">
        <w:rPr>
          <w:rFonts w:ascii="ＭＳ ゴシック" w:eastAsia="ＭＳ ゴシック" w:hAnsi="ＭＳ ゴシック" w:hint="eastAsia"/>
        </w:rPr>
        <w:t>ビルクリーニング技能検定</w:t>
      </w:r>
    </w:p>
    <w:p w:rsidR="00117944" w:rsidRPr="00414496" w:rsidRDefault="00A45CBB" w:rsidP="00117944">
      <w:pPr>
        <w:adjustRightInd w:val="0"/>
        <w:snapToGrid w:val="0"/>
        <w:spacing w:line="240" w:lineRule="atLeast"/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随時</w:t>
      </w:r>
      <w:bookmarkStart w:id="0" w:name="_GoBack"/>
      <w:r w:rsidR="003B5901" w:rsidRPr="00F82397">
        <w:rPr>
          <w:rFonts w:ascii="HG丸ｺﾞｼｯｸM-PRO" w:eastAsia="HG丸ｺﾞｼｯｸM-PRO" w:hAnsi="HG丸ｺﾞｼｯｸM-PRO" w:hint="eastAsia"/>
          <w:sz w:val="36"/>
          <w:szCs w:val="36"/>
        </w:rPr>
        <w:t>２</w:t>
      </w:r>
      <w:bookmarkEnd w:id="0"/>
      <w:r w:rsidR="00117944" w:rsidRPr="00414496">
        <w:rPr>
          <w:rFonts w:ascii="HG丸ｺﾞｼｯｸM-PRO" w:eastAsia="HG丸ｺﾞｼｯｸM-PRO" w:hAnsi="HG丸ｺﾞｼｯｸM-PRO" w:hint="eastAsia"/>
          <w:sz w:val="36"/>
          <w:szCs w:val="36"/>
        </w:rPr>
        <w:t>級　受検手数料　振込内訳届－２</w:t>
      </w:r>
    </w:p>
    <w:p w:rsidR="00117944" w:rsidRDefault="00117944" w:rsidP="00117944">
      <w:pPr>
        <w:adjustRightInd w:val="0"/>
        <w:snapToGrid w:val="0"/>
        <w:spacing w:line="240" w:lineRule="atLeast"/>
        <w:jc w:val="center"/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69"/>
      </w:tblGrid>
      <w:tr w:rsidR="00EC436A" w:rsidTr="008205D5">
        <w:trPr>
          <w:trHeight w:val="9330"/>
        </w:trPr>
        <w:tc>
          <w:tcPr>
            <w:tcW w:w="88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36A" w:rsidRPr="00117944" w:rsidRDefault="00EC436A"/>
          <w:p w:rsidR="00EC436A" w:rsidRDefault="00EC436A"/>
          <w:p w:rsidR="00BD32B8" w:rsidRPr="00BD32B8" w:rsidRDefault="00BD32B8"/>
          <w:p w:rsidR="00EC436A" w:rsidRDefault="00EC436A"/>
          <w:p w:rsidR="00EC436A" w:rsidRDefault="00EC436A"/>
          <w:p w:rsidR="00EC436A" w:rsidRDefault="00EC436A"/>
          <w:p w:rsidR="00EC436A" w:rsidRDefault="00EC436A"/>
          <w:p w:rsidR="00EC436A" w:rsidRDefault="00EC436A"/>
          <w:p w:rsidR="00EC436A" w:rsidRDefault="0062328B">
            <w:r>
              <w:rPr>
                <w:rFonts w:hint="eastAsia"/>
              </w:rPr>
              <w:t xml:space="preserve">　　　　　　　　　　　　　　　　　</w:t>
            </w:r>
          </w:p>
          <w:p w:rsidR="00EC436A" w:rsidRDefault="003B590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43180</wp:posOffset>
                      </wp:positionV>
                      <wp:extent cx="2625725" cy="2399030"/>
                      <wp:effectExtent l="16510" t="9525" r="15240" b="10795"/>
                      <wp:wrapNone/>
                      <wp:docPr id="3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3990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76CF" w:rsidRPr="003F76CF" w:rsidRDefault="003F76CF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F76CF"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お振込後の控えをこの欄にお貼り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900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111.85pt;margin-top:3.4pt;width:206.75pt;height:188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" strokeweight="1.5pt">
                      <v:stroke dashstyle="dash"/>
                      <v:textbox inset="5.85pt,.25mm,5.85pt,.7pt">
                        <w:txbxContent>
                          <w:p w:rsidR="003F76CF" w:rsidRPr="003F76CF" w:rsidRDefault="003F76C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3F76CF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お振込後の控えをこの欄にお貼りください。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C436A" w:rsidRDefault="00EC436A"/>
          <w:p w:rsidR="00EC436A" w:rsidRDefault="00EC436A"/>
          <w:p w:rsidR="00EC436A" w:rsidRDefault="00EC436A"/>
          <w:p w:rsidR="00EC436A" w:rsidRDefault="00EC436A"/>
          <w:p w:rsidR="00EC436A" w:rsidRDefault="00EC436A"/>
          <w:p w:rsidR="00EC436A" w:rsidRPr="003F76CF" w:rsidRDefault="00EC436A"/>
          <w:p w:rsidR="00EC436A" w:rsidRDefault="00EC436A"/>
          <w:p w:rsidR="00EC436A" w:rsidRDefault="00EC436A"/>
          <w:p w:rsidR="00EC436A" w:rsidRDefault="00EC436A"/>
          <w:p w:rsidR="00EC436A" w:rsidRDefault="00EC436A"/>
          <w:p w:rsidR="00EC436A" w:rsidRDefault="00EC436A"/>
          <w:p w:rsidR="00EC436A" w:rsidRPr="008205D5" w:rsidRDefault="00EC436A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117944" w:rsidRPr="008205D5" w:rsidRDefault="00117944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117944" w:rsidRPr="008205D5" w:rsidRDefault="00117944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  <w:p w:rsidR="005E2CE8" w:rsidRPr="008205D5" w:rsidRDefault="005E2CE8" w:rsidP="005B0707">
            <w:pPr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5B0707" w:rsidTr="008205D5">
        <w:trPr>
          <w:trHeight w:val="375"/>
        </w:trPr>
        <w:tc>
          <w:tcPr>
            <w:tcW w:w="88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＜受検手数料の銀行振込先＞</w:t>
            </w:r>
          </w:p>
          <w:p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銀行名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三井住友銀行　東京公務部　普通預金　口座番号　150698</w:t>
            </w:r>
          </w:p>
          <w:p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口座名義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（社）全国ビルメンテナンス協会　ビルク検定口</w:t>
            </w:r>
          </w:p>
          <w:p w:rsidR="00FE28D4" w:rsidRPr="008205D5" w:rsidRDefault="00FE28D4" w:rsidP="00FE28D4">
            <w:pPr>
              <w:rPr>
                <w:rFonts w:ascii="ＭＳ ゴシック" w:eastAsia="ＭＳ ゴシック" w:hAnsi="ＭＳ ゴシック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>フリガナ：</w:t>
            </w:r>
            <w:r w:rsidR="003B40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07737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</w:rPr>
              <w:t>ｼｬ）ゼンコクビルメンテナンスキョウカイ　ビルクケンテイグチ</w:t>
            </w:r>
          </w:p>
          <w:p w:rsidR="002D15C0" w:rsidRPr="008205D5" w:rsidRDefault="00FE28D4" w:rsidP="008205D5">
            <w:pPr>
              <w:adjustRightInd w:val="0"/>
              <w:snapToGrid w:val="0"/>
              <w:spacing w:line="240" w:lineRule="atLeast"/>
              <w:rPr>
                <w:rFonts w:ascii="ＭＳ ゴシック" w:eastAsia="ＭＳ ゴシック" w:hAnsi="ＭＳ ゴシック"/>
                <w:szCs w:val="21"/>
              </w:rPr>
            </w:pPr>
            <w:r w:rsidRPr="008205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注）振込手数料は各自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  <w:r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ご負担</w:t>
            </w:r>
            <w:r w:rsidR="00BC78DA" w:rsidRPr="008205D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お願いいたします。</w:t>
            </w:r>
          </w:p>
        </w:tc>
      </w:tr>
    </w:tbl>
    <w:p w:rsidR="00EC436A" w:rsidRPr="00BD32B8" w:rsidRDefault="00EC436A" w:rsidP="005E2CE8"/>
    <w:sectPr w:rsidR="00EC436A" w:rsidRPr="00BD32B8" w:rsidSect="00117944">
      <w:headerReference w:type="default" r:id="rId7"/>
      <w:pgSz w:w="11906" w:h="16838" w:code="9"/>
      <w:pgMar w:top="1701" w:right="1418" w:bottom="567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951" w:rsidRDefault="00245951">
      <w:r>
        <w:separator/>
      </w:r>
    </w:p>
  </w:endnote>
  <w:endnote w:type="continuationSeparator" w:id="0">
    <w:p w:rsidR="00245951" w:rsidRDefault="0024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951" w:rsidRDefault="00245951">
      <w:r>
        <w:separator/>
      </w:r>
    </w:p>
  </w:footnote>
  <w:footnote w:type="continuationSeparator" w:id="0">
    <w:p w:rsidR="00245951" w:rsidRDefault="0024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D31" w:rsidRDefault="003B590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5600</wp:posOffset>
              </wp:positionH>
              <wp:positionV relativeFrom="paragraph">
                <wp:posOffset>-216535</wp:posOffset>
              </wp:positionV>
              <wp:extent cx="4545965" cy="342900"/>
              <wp:effectExtent l="6985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5965" cy="342900"/>
                      </a:xfrm>
                      <a:prstGeom prst="triangle">
                        <a:avLst>
                          <a:gd name="adj" fmla="val 50000"/>
                        </a:avLst>
                      </a:prstGeom>
                      <a:solidFill>
                        <a:srgbClr val="BFBF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87C170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3" o:spid="_x0000_s1026" type="#_x0000_t5" style="position:absolute;left:0;text-align:left;margin-left:28pt;margin-top:-17.05pt;width:357.9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" fillcolor="#bfbfbf" stroked="f">
              <v:textbox inset="5.85pt,.7pt,5.85pt,.7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126365</wp:posOffset>
              </wp:positionV>
              <wp:extent cx="4013200" cy="349250"/>
              <wp:effectExtent l="3175" t="0" r="3175" b="3175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1320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944" w:rsidRPr="008205D5" w:rsidRDefault="00117944" w:rsidP="0011794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color w:val="A6A6A6"/>
                              <w:sz w:val="44"/>
                            </w:rPr>
                          </w:pPr>
                          <w:r w:rsidRPr="008205D5">
                            <w:rPr>
                              <w:rFonts w:ascii="HG丸ｺﾞｼｯｸM-PRO" w:eastAsia="HG丸ｺﾞｼｯｸM-PRO" w:hAnsi="HG丸ｺﾞｼｯｸM-PRO" w:hint="eastAsia"/>
                              <w:color w:val="A6A6A6"/>
                              <w:sz w:val="44"/>
                            </w:rPr>
                            <w:t>FAX 03-3805-7561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left:0;text-align:left;margin-left:46.45pt;margin-top:9.95pt;width:316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" stroked="f">
              <v:textbox inset="5.85pt,.7pt,5.85pt,.7pt">
                <w:txbxContent>
                  <w:p w:rsidR="00117944" w:rsidRPr="008205D5" w:rsidRDefault="00117944" w:rsidP="00117944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color w:val="A6A6A6"/>
                        <w:sz w:val="44"/>
                      </w:rPr>
                    </w:pPr>
                    <w:r w:rsidRPr="008205D5">
                      <w:rPr>
                        <w:rFonts w:ascii="HG丸ｺﾞｼｯｸM-PRO" w:eastAsia="HG丸ｺﾞｼｯｸM-PRO" w:hAnsi="HG丸ｺﾞｼｯｸM-PRO" w:hint="eastAsia"/>
                        <w:color w:val="A6A6A6"/>
                        <w:sz w:val="44"/>
                      </w:rPr>
                      <w:t>FAX 03-3805-756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0415</wp:posOffset>
          </wp:positionH>
          <wp:positionV relativeFrom="paragraph">
            <wp:posOffset>-190500</wp:posOffset>
          </wp:positionV>
          <wp:extent cx="824230" cy="384175"/>
          <wp:effectExtent l="0" t="0" r="0" b="0"/>
          <wp:wrapNone/>
          <wp:docPr id="4" name="図 4" descr="Logo透明化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透明化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23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95"/>
    <w:rsid w:val="000142D3"/>
    <w:rsid w:val="000314AC"/>
    <w:rsid w:val="00050CE1"/>
    <w:rsid w:val="00054A7D"/>
    <w:rsid w:val="0006602A"/>
    <w:rsid w:val="00117944"/>
    <w:rsid w:val="00130705"/>
    <w:rsid w:val="001B5597"/>
    <w:rsid w:val="001D21C9"/>
    <w:rsid w:val="00243B3A"/>
    <w:rsid w:val="00245951"/>
    <w:rsid w:val="002A139F"/>
    <w:rsid w:val="002D15C0"/>
    <w:rsid w:val="002D1748"/>
    <w:rsid w:val="003209B4"/>
    <w:rsid w:val="0038626A"/>
    <w:rsid w:val="003B40E4"/>
    <w:rsid w:val="003B4618"/>
    <w:rsid w:val="003B53D6"/>
    <w:rsid w:val="003B5901"/>
    <w:rsid w:val="003F76CF"/>
    <w:rsid w:val="00414496"/>
    <w:rsid w:val="00430375"/>
    <w:rsid w:val="004419FB"/>
    <w:rsid w:val="004528D5"/>
    <w:rsid w:val="00502A33"/>
    <w:rsid w:val="00507737"/>
    <w:rsid w:val="005457EF"/>
    <w:rsid w:val="00564D3D"/>
    <w:rsid w:val="00584EC2"/>
    <w:rsid w:val="005851CB"/>
    <w:rsid w:val="005B0707"/>
    <w:rsid w:val="005E2CE8"/>
    <w:rsid w:val="0062328B"/>
    <w:rsid w:val="006319F4"/>
    <w:rsid w:val="00697CFF"/>
    <w:rsid w:val="006A34FB"/>
    <w:rsid w:val="006D51FC"/>
    <w:rsid w:val="006E3743"/>
    <w:rsid w:val="0071010B"/>
    <w:rsid w:val="007408D7"/>
    <w:rsid w:val="00750829"/>
    <w:rsid w:val="00764C1D"/>
    <w:rsid w:val="007B3DF7"/>
    <w:rsid w:val="008205D5"/>
    <w:rsid w:val="00831E9D"/>
    <w:rsid w:val="008B7CDC"/>
    <w:rsid w:val="008F62C6"/>
    <w:rsid w:val="00905730"/>
    <w:rsid w:val="009336DD"/>
    <w:rsid w:val="00937D31"/>
    <w:rsid w:val="00984FD2"/>
    <w:rsid w:val="00993A1D"/>
    <w:rsid w:val="009B4246"/>
    <w:rsid w:val="009C3354"/>
    <w:rsid w:val="00A02170"/>
    <w:rsid w:val="00A05848"/>
    <w:rsid w:val="00A25AC9"/>
    <w:rsid w:val="00A45CBB"/>
    <w:rsid w:val="00A5338F"/>
    <w:rsid w:val="00AA4F8B"/>
    <w:rsid w:val="00AF06DC"/>
    <w:rsid w:val="00B42281"/>
    <w:rsid w:val="00B80B1E"/>
    <w:rsid w:val="00B92BF2"/>
    <w:rsid w:val="00BB5168"/>
    <w:rsid w:val="00BC78DA"/>
    <w:rsid w:val="00BD32B8"/>
    <w:rsid w:val="00BD621E"/>
    <w:rsid w:val="00BF4167"/>
    <w:rsid w:val="00C14D61"/>
    <w:rsid w:val="00C832D7"/>
    <w:rsid w:val="00D368AF"/>
    <w:rsid w:val="00D45340"/>
    <w:rsid w:val="00D46D5B"/>
    <w:rsid w:val="00D72C14"/>
    <w:rsid w:val="00DB107B"/>
    <w:rsid w:val="00DB5345"/>
    <w:rsid w:val="00DE7980"/>
    <w:rsid w:val="00E37162"/>
    <w:rsid w:val="00E6497A"/>
    <w:rsid w:val="00EC436A"/>
    <w:rsid w:val="00ED0624"/>
    <w:rsid w:val="00EF0AEB"/>
    <w:rsid w:val="00EF5E2E"/>
    <w:rsid w:val="00F116C5"/>
    <w:rsid w:val="00F20E25"/>
    <w:rsid w:val="00F82397"/>
    <w:rsid w:val="00FA5195"/>
    <w:rsid w:val="00FE11A9"/>
    <w:rsid w:val="00FE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D290246-80CB-4884-9EF2-EA3F0020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1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A519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6A34F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6CC9-403F-49FB-8ACF-4746201A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ビルクリーニング技能検定</vt:lpstr>
      <vt:lpstr>ビルクリーニング技能検定</vt:lpstr>
    </vt:vector>
  </TitlesOfParts>
  <Company>JBMA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ルクリーニング技能検定</dc:title>
  <dc:subject/>
  <dc:creator>渡辺　貴之</dc:creator>
  <cp:keywords/>
  <dc:description/>
  <cp:lastModifiedBy>関根 裕一郎</cp:lastModifiedBy>
  <cp:revision>2</cp:revision>
  <cp:lastPrinted>2020-06-09T18:55:00Z</cp:lastPrinted>
  <dcterms:created xsi:type="dcterms:W3CDTF">2021-02-22T03:02:00Z</dcterms:created>
  <dcterms:modified xsi:type="dcterms:W3CDTF">2021-02-22T03:02:00Z</dcterms:modified>
</cp:coreProperties>
</file>